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4B5" w:rsidRDefault="008414B5" w:rsidP="00F40A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Я ДЛЯ РОДИТЕЛЕЙ</w:t>
      </w:r>
    </w:p>
    <w:p w:rsidR="008414B5" w:rsidRPr="008414B5" w:rsidRDefault="00312F2E" w:rsidP="008414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расходах на одного </w:t>
      </w:r>
      <w:r w:rsidR="006C2314">
        <w:rPr>
          <w:rFonts w:ascii="Times New Roman" w:hAnsi="Times New Roman" w:cs="Times New Roman"/>
          <w:b/>
          <w:bCs/>
          <w:sz w:val="32"/>
          <w:szCs w:val="32"/>
        </w:rPr>
        <w:t>обучающегося</w:t>
      </w:r>
      <w:r w:rsidR="001700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1AFE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r w:rsidR="006C2314">
        <w:rPr>
          <w:rFonts w:ascii="Times New Roman" w:hAnsi="Times New Roman" w:cs="Times New Roman"/>
          <w:b/>
          <w:bCs/>
          <w:sz w:val="32"/>
          <w:szCs w:val="32"/>
        </w:rPr>
        <w:t>общеобразовательной организации</w:t>
      </w:r>
      <w:r w:rsidR="00C11A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49F6">
        <w:rPr>
          <w:rFonts w:ascii="Times New Roman" w:hAnsi="Times New Roman" w:cs="Times New Roman"/>
          <w:b/>
          <w:bCs/>
          <w:sz w:val="32"/>
          <w:szCs w:val="32"/>
        </w:rPr>
        <w:t xml:space="preserve">МКДОУ </w:t>
      </w:r>
      <w:r w:rsidR="00C11AFE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D049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26460">
        <w:rPr>
          <w:rFonts w:ascii="Times New Roman" w:hAnsi="Times New Roman" w:cs="Times New Roman"/>
          <w:b/>
          <w:bCs/>
          <w:sz w:val="32"/>
          <w:szCs w:val="32"/>
        </w:rPr>
        <w:t>24</w:t>
      </w:r>
      <w:r w:rsidR="00D049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414B5" w:rsidRPr="006309EA" w:rsidRDefault="008414B5" w:rsidP="008414B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29FD" w:rsidRDefault="006429FD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сходы</w:t>
      </w:r>
      <w:r w:rsidR="0017008D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D3218E">
        <w:rPr>
          <w:rFonts w:ascii="Times New Roman" w:eastAsia="Times New Roman" w:hAnsi="Times New Roman" w:cs="Times New Roman"/>
          <w:sz w:val="32"/>
          <w:szCs w:val="32"/>
          <w:lang w:eastAsia="ru-RU"/>
        </w:rPr>
        <w:t>МК</w:t>
      </w:r>
      <w:r w:rsidR="00303E6A">
        <w:rPr>
          <w:rFonts w:ascii="Times New Roman" w:eastAsia="Times New Roman" w:hAnsi="Times New Roman" w:cs="Times New Roman"/>
          <w:sz w:val="32"/>
          <w:szCs w:val="32"/>
          <w:lang w:eastAsia="ru-RU"/>
        </w:rPr>
        <w:t>ДОУ</w:t>
      </w:r>
      <w:r w:rsidR="00B264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№ 24</w:t>
      </w:r>
      <w:r w:rsidR="0017008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в год в расчете на 1-го </w:t>
      </w:r>
      <w:r w:rsidR="006C231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бучающегося</w:t>
      </w:r>
      <w:r w:rsidR="00D049F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D049F6">
        <w:rPr>
          <w:rFonts w:ascii="Times New Roman" w:eastAsia="Times New Roman" w:hAnsi="Times New Roman" w:cs="Times New Roman"/>
          <w:sz w:val="32"/>
          <w:szCs w:val="32"/>
          <w:lang w:eastAsia="ru-RU"/>
        </w:rPr>
        <w:t>в 20</w:t>
      </w:r>
      <w:r w:rsidR="00D3218E">
        <w:rPr>
          <w:rFonts w:ascii="Times New Roman" w:eastAsia="Times New Roman" w:hAnsi="Times New Roman" w:cs="Times New Roman"/>
          <w:sz w:val="32"/>
          <w:szCs w:val="32"/>
          <w:lang w:eastAsia="ru-RU"/>
        </w:rPr>
        <w:t>17</w:t>
      </w:r>
      <w:r w:rsidR="00D049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ду </w:t>
      </w:r>
      <w:r w:rsidR="006C23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ставляют </w:t>
      </w:r>
      <w:r w:rsidR="00D049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26460">
        <w:rPr>
          <w:rFonts w:ascii="Times New Roman" w:eastAsia="Times New Roman" w:hAnsi="Times New Roman" w:cs="Times New Roman"/>
          <w:sz w:val="32"/>
          <w:szCs w:val="32"/>
          <w:lang w:eastAsia="ru-RU"/>
        </w:rPr>
        <w:t>225864,31</w:t>
      </w:r>
      <w:r w:rsidR="00D049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, из них:</w:t>
      </w:r>
    </w:p>
    <w:p w:rsidR="006429FD" w:rsidRDefault="006429FD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раев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труд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трудников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, приобретение </w:t>
      </w:r>
      <w:r w:rsidR="006C231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учебников, </w:t>
      </w:r>
      <w:r w:rsidR="00090071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чебных пособий, средств обучения, игр, игрушек)</w:t>
      </w:r>
      <w:r w:rsidR="00B264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177287,50</w:t>
      </w:r>
      <w:r w:rsidR="000900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;</w:t>
      </w:r>
    </w:p>
    <w:p w:rsidR="00367C50" w:rsidRPr="00367C50" w:rsidRDefault="00090071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естны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юджет 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асходы по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одержани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ю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зданий, оплат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</w:t>
      </w:r>
      <w:r w:rsidR="003738D6"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коммунальных услуг)</w:t>
      </w:r>
      <w:r w:rsidR="00847E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</w:t>
      </w:r>
      <w:r w:rsidR="00B26460">
        <w:rPr>
          <w:rFonts w:ascii="Times New Roman" w:eastAsia="Times New Roman" w:hAnsi="Times New Roman" w:cs="Times New Roman"/>
          <w:sz w:val="32"/>
          <w:szCs w:val="32"/>
          <w:lang w:eastAsia="ru-RU"/>
        </w:rPr>
        <w:t>38319,65</w:t>
      </w:r>
      <w:r w:rsidR="00847E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738D6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лей;</w:t>
      </w:r>
    </w:p>
    <w:p w:rsidR="00B117D5" w:rsidRPr="00B117D5" w:rsidRDefault="00B117D5" w:rsidP="00B117D5">
      <w:pPr>
        <w:autoSpaceDE w:val="0"/>
        <w:autoSpaceDN w:val="0"/>
        <w:adjustRightInd w:val="0"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17D5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>При наличии дошкольных групп в школе:</w:t>
      </w:r>
    </w:p>
    <w:p w:rsidR="00312F2E" w:rsidRPr="00367C50" w:rsidRDefault="00784544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одительск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я</w:t>
      </w:r>
      <w:r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плат</w:t>
      </w:r>
      <w:r w:rsid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а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66EF2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ключае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т частичную оплатупитания, расход</w:t>
      </w:r>
      <w:r w:rsidR="00B117D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в на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хозяйственно-бытовые</w:t>
      </w:r>
      <w:r w:rsidR="00B117D5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ужды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лич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ю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гигиен</w:t>
      </w:r>
      <w:r w:rsid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у детей</w:t>
      </w:r>
      <w:r w:rsidRPr="00312F2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D73A4">
        <w:rPr>
          <w:rFonts w:ascii="Times New Roman" w:eastAsia="Times New Roman" w:hAnsi="Times New Roman" w:cs="Times New Roman"/>
          <w:sz w:val="32"/>
          <w:szCs w:val="32"/>
          <w:lang w:eastAsia="ru-RU"/>
        </w:rPr>
        <w:t>–</w:t>
      </w:r>
      <w:r w:rsidR="00B26460">
        <w:rPr>
          <w:rFonts w:ascii="Times New Roman" w:eastAsia="Times New Roman" w:hAnsi="Times New Roman" w:cs="Times New Roman"/>
          <w:sz w:val="32"/>
          <w:szCs w:val="32"/>
          <w:lang w:eastAsia="ru-RU"/>
        </w:rPr>
        <w:t>10257,16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192E8F" w:rsidRPr="00916728" w:rsidRDefault="00192E8F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целом на питание 1-го ребенк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счет всех средств (местного </w:t>
      </w:r>
      <w:r w:rsidR="00366E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юджета </w:t>
      </w:r>
      <w:r w:rsidR="00086EA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родительской платы) </w:t>
      </w:r>
      <w:r w:rsidR="00314F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сходуется в месяц - </w:t>
      </w:r>
      <w:r w:rsidR="00B26460">
        <w:rPr>
          <w:rFonts w:ascii="Times New Roman" w:eastAsia="Times New Roman" w:hAnsi="Times New Roman" w:cs="Times New Roman"/>
          <w:sz w:val="32"/>
          <w:szCs w:val="32"/>
          <w:lang w:eastAsia="ru-RU"/>
        </w:rPr>
        <w:t>1166,1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.</w:t>
      </w:r>
    </w:p>
    <w:p w:rsidR="00312F2E" w:rsidRDefault="00B8752D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Согласно Федеральному закону 273-ФЗ р</w:t>
      </w:r>
      <w:r w:rsidR="00312F2E" w:rsidRPr="00312F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одительская плата не взимается 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де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-инвалид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>,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 – сирот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т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ей,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ставши</w:t>
      </w:r>
      <w:r w:rsidR="00312F2E">
        <w:rPr>
          <w:rFonts w:ascii="Times New Roman" w:eastAsia="Times New Roman" w:hAnsi="Times New Roman" w:cs="Times New Roman"/>
          <w:sz w:val="32"/>
          <w:szCs w:val="32"/>
          <w:lang w:eastAsia="ru-RU"/>
        </w:rPr>
        <w:t>хся</w:t>
      </w:r>
      <w:r w:rsidR="00312F2E" w:rsidRPr="008414B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з попечения родителей, а также за детей с туберкулезной интоксикацией.</w:t>
      </w:r>
    </w:p>
    <w:p w:rsidR="00063B52" w:rsidRPr="00086EAA" w:rsidRDefault="00063B52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D7FF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змер родительской платы установлен</w:t>
      </w:r>
      <w:r w:rsidR="00314FA2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855E61">
        <w:rPr>
          <w:rFonts w:ascii="Times New Roman" w:hAnsi="Times New Roman" w:cs="Times New Roman"/>
          <w:bCs/>
          <w:i/>
          <w:sz w:val="32"/>
          <w:szCs w:val="32"/>
        </w:rPr>
        <w:t>Постановлением  главы администрации  муниципального  образования  Павловский район</w:t>
      </w:r>
      <w:r w:rsidR="00314FA2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84070A">
        <w:rPr>
          <w:rFonts w:ascii="Times New Roman" w:hAnsi="Times New Roman" w:cs="Times New Roman"/>
          <w:bCs/>
          <w:sz w:val="32"/>
          <w:szCs w:val="32"/>
        </w:rPr>
        <w:t>от</w:t>
      </w:r>
      <w:r w:rsidR="00314FA2">
        <w:rPr>
          <w:rFonts w:ascii="Times New Roman" w:hAnsi="Times New Roman" w:cs="Times New Roman"/>
          <w:bCs/>
          <w:sz w:val="32"/>
          <w:szCs w:val="32"/>
        </w:rPr>
        <w:t xml:space="preserve"> 21«</w:t>
      </w:r>
      <w:r w:rsidR="00D3218E">
        <w:rPr>
          <w:rFonts w:ascii="Times New Roman" w:hAnsi="Times New Roman" w:cs="Times New Roman"/>
          <w:bCs/>
          <w:sz w:val="32"/>
          <w:szCs w:val="32"/>
        </w:rPr>
        <w:t>марта</w:t>
      </w:r>
      <w:r w:rsidR="00855E61">
        <w:rPr>
          <w:rFonts w:ascii="Times New Roman" w:hAnsi="Times New Roman" w:cs="Times New Roman"/>
          <w:bCs/>
          <w:sz w:val="32"/>
          <w:szCs w:val="32"/>
        </w:rPr>
        <w:t>»</w:t>
      </w:r>
      <w:r w:rsidR="00314FA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5E61">
        <w:rPr>
          <w:rFonts w:ascii="Times New Roman" w:hAnsi="Times New Roman" w:cs="Times New Roman"/>
          <w:bCs/>
          <w:sz w:val="32"/>
          <w:szCs w:val="32"/>
        </w:rPr>
        <w:t>201</w:t>
      </w:r>
      <w:r w:rsidR="00D3218E">
        <w:rPr>
          <w:rFonts w:ascii="Times New Roman" w:hAnsi="Times New Roman" w:cs="Times New Roman"/>
          <w:bCs/>
          <w:sz w:val="32"/>
          <w:szCs w:val="32"/>
        </w:rPr>
        <w:t>7</w:t>
      </w:r>
      <w:r w:rsidR="00855E61">
        <w:rPr>
          <w:rFonts w:ascii="Times New Roman" w:hAnsi="Times New Roman" w:cs="Times New Roman"/>
          <w:bCs/>
          <w:sz w:val="32"/>
          <w:szCs w:val="32"/>
        </w:rPr>
        <w:t>года</w:t>
      </w:r>
      <w:r w:rsidR="00314FA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5E61">
        <w:rPr>
          <w:rFonts w:ascii="Times New Roman" w:hAnsi="Times New Roman" w:cs="Times New Roman"/>
          <w:bCs/>
          <w:sz w:val="32"/>
          <w:szCs w:val="32"/>
        </w:rPr>
        <w:t>№</w:t>
      </w:r>
      <w:r w:rsidR="00314FA2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218E">
        <w:rPr>
          <w:rFonts w:ascii="Times New Roman" w:hAnsi="Times New Roman" w:cs="Times New Roman"/>
          <w:bCs/>
          <w:sz w:val="32"/>
          <w:szCs w:val="32"/>
        </w:rPr>
        <w:t>320</w:t>
      </w:r>
      <w:r w:rsidR="00AB56D1">
        <w:rPr>
          <w:rFonts w:ascii="Times New Roman" w:hAnsi="Times New Roman" w:cs="Times New Roman"/>
          <w:bCs/>
          <w:sz w:val="32"/>
          <w:szCs w:val="32"/>
        </w:rPr>
        <w:t xml:space="preserve"> « Об установлении размера платы,  взимаемой   с   родителей  ( законных представителей )  за   присмотр   и   уход  за детьми в    муниципальных    образовательных    организациях,  реализующих   образовательную   программу   дошкольного    образования  в муниципальном образовании Павловский район</w:t>
      </w:r>
      <w:r w:rsidR="00366EF2">
        <w:rPr>
          <w:rFonts w:ascii="Times New Roman" w:hAnsi="Times New Roman" w:cs="Times New Roman"/>
          <w:bCs/>
          <w:sz w:val="32"/>
          <w:szCs w:val="32"/>
        </w:rPr>
        <w:br/>
      </w:r>
      <w:r w:rsidR="0084070A" w:rsidRPr="002D7FF2">
        <w:rPr>
          <w:rFonts w:ascii="Times New Roman" w:hAnsi="Times New Roman" w:cs="Times New Roman"/>
          <w:b/>
          <w:bCs/>
          <w:color w:val="FF0000"/>
          <w:sz w:val="32"/>
          <w:szCs w:val="32"/>
        </w:rPr>
        <w:t>и составляет</w:t>
      </w:r>
      <w:r w:rsidR="00E832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3218E">
        <w:rPr>
          <w:rFonts w:ascii="Times New Roman" w:hAnsi="Times New Roman" w:cs="Times New Roman"/>
          <w:bCs/>
          <w:sz w:val="32"/>
          <w:szCs w:val="32"/>
        </w:rPr>
        <w:t>143</w:t>
      </w:r>
      <w:r w:rsidR="00E832C8">
        <w:rPr>
          <w:rFonts w:ascii="Times New Roman" w:hAnsi="Times New Roman" w:cs="Times New Roman"/>
          <w:bCs/>
          <w:sz w:val="32"/>
          <w:szCs w:val="32"/>
        </w:rPr>
        <w:t>0</w:t>
      </w:r>
      <w:r w:rsidR="0084070A">
        <w:rPr>
          <w:rFonts w:ascii="Times New Roman" w:hAnsi="Times New Roman" w:cs="Times New Roman"/>
          <w:bCs/>
          <w:sz w:val="32"/>
          <w:szCs w:val="32"/>
        </w:rPr>
        <w:t xml:space="preserve"> рублей</w:t>
      </w:r>
      <w:r w:rsidR="00E832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55E61">
        <w:rPr>
          <w:rFonts w:ascii="Times New Roman" w:hAnsi="Times New Roman" w:cs="Times New Roman"/>
          <w:bCs/>
          <w:i/>
          <w:sz w:val="32"/>
          <w:szCs w:val="32"/>
        </w:rPr>
        <w:t>(в месяц</w:t>
      </w:r>
      <w:r w:rsidR="00B8752D">
        <w:rPr>
          <w:rFonts w:ascii="Times New Roman" w:hAnsi="Times New Roman" w:cs="Times New Roman"/>
          <w:bCs/>
          <w:i/>
          <w:sz w:val="32"/>
          <w:szCs w:val="32"/>
        </w:rPr>
        <w:t xml:space="preserve"> и зависит от условий (возраст воспитанников, длительность пребывания в группе)</w:t>
      </w:r>
      <w:r w:rsidR="00AB56D1">
        <w:rPr>
          <w:rFonts w:ascii="Times New Roman" w:hAnsi="Times New Roman" w:cs="Times New Roman"/>
          <w:bCs/>
          <w:sz w:val="32"/>
          <w:szCs w:val="32"/>
        </w:rPr>
        <w:t>и составляет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>_</w:t>
      </w:r>
      <w:r w:rsidR="00B26460">
        <w:rPr>
          <w:rFonts w:ascii="Times New Roman" w:hAnsi="Times New Roman" w:cs="Times New Roman"/>
          <w:bCs/>
          <w:sz w:val="32"/>
          <w:szCs w:val="32"/>
        </w:rPr>
        <w:t>4,5</w:t>
      </w:r>
      <w:bookmarkStart w:id="0" w:name="_GoBack"/>
      <w:bookmarkEnd w:id="0"/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_ % от </w:t>
      </w:r>
      <w:r w:rsidR="00086EAA">
        <w:rPr>
          <w:rFonts w:ascii="Times New Roman" w:hAnsi="Times New Roman" w:cs="Times New Roman"/>
          <w:bCs/>
          <w:sz w:val="32"/>
          <w:szCs w:val="32"/>
        </w:rPr>
        <w:t xml:space="preserve">всех </w:t>
      </w:r>
      <w:r w:rsidR="00086EAA" w:rsidRPr="00086EAA">
        <w:rPr>
          <w:rFonts w:ascii="Times New Roman" w:hAnsi="Times New Roman" w:cs="Times New Roman"/>
          <w:bCs/>
          <w:sz w:val="32"/>
          <w:szCs w:val="32"/>
        </w:rPr>
        <w:t xml:space="preserve">расходов </w:t>
      </w:r>
      <w:r w:rsidR="00086EAA" w:rsidRPr="00086EA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на 1-го ребенка</w:t>
      </w:r>
      <w:r w:rsidR="0084070A" w:rsidRPr="00086EAA">
        <w:rPr>
          <w:rFonts w:ascii="Times New Roman" w:hAnsi="Times New Roman" w:cs="Times New Roman"/>
          <w:bCs/>
          <w:sz w:val="32"/>
          <w:szCs w:val="32"/>
        </w:rPr>
        <w:t>.</w:t>
      </w:r>
    </w:p>
    <w:p w:rsidR="00367C50" w:rsidRDefault="00B8752D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ополнительные л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ьгота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по уплате </w:t>
      </w:r>
      <w:r w:rsidR="002D7FF2" w:rsidRPr="00B8752D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одительской плат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ы</w:t>
      </w:r>
    </w:p>
    <w:p w:rsidR="00367C50" w:rsidRDefault="0084070A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установлен</w:t>
      </w:r>
      <w:r w:rsidR="002D7FF2">
        <w:rPr>
          <w:rFonts w:ascii="Times New Roman" w:hAnsi="Times New Roman" w:cs="Times New Roman"/>
          <w:bCs/>
          <w:sz w:val="32"/>
          <w:szCs w:val="32"/>
        </w:rPr>
        <w:t>а</w:t>
      </w:r>
      <w:r>
        <w:rPr>
          <w:rFonts w:ascii="Times New Roman" w:hAnsi="Times New Roman" w:cs="Times New Roman"/>
          <w:bCs/>
          <w:sz w:val="32"/>
          <w:szCs w:val="32"/>
        </w:rPr>
        <w:t xml:space="preserve"> для</w:t>
      </w:r>
      <w:r w:rsidR="002D7FF2">
        <w:rPr>
          <w:rFonts w:ascii="Times New Roman" w:hAnsi="Times New Roman" w:cs="Times New Roman"/>
          <w:bCs/>
          <w:sz w:val="32"/>
          <w:szCs w:val="32"/>
        </w:rPr>
        <w:t xml:space="preserve"> следующей категории родителей</w:t>
      </w:r>
      <w:r>
        <w:rPr>
          <w:rFonts w:ascii="Times New Roman" w:hAnsi="Times New Roman" w:cs="Times New Roman"/>
          <w:bCs/>
          <w:sz w:val="32"/>
          <w:szCs w:val="32"/>
        </w:rPr>
        <w:t>:</w:t>
      </w:r>
      <w:r w:rsidR="00B9073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D69C2">
        <w:rPr>
          <w:rFonts w:ascii="Times New Roman" w:hAnsi="Times New Roman" w:cs="Times New Roman"/>
          <w:bCs/>
          <w:i/>
          <w:sz w:val="32"/>
          <w:szCs w:val="32"/>
        </w:rPr>
        <w:t>им</w:t>
      </w:r>
      <w:r w:rsidRPr="0084070A">
        <w:rPr>
          <w:rFonts w:ascii="Times New Roman" w:hAnsi="Times New Roman" w:cs="Times New Roman"/>
          <w:bCs/>
          <w:i/>
          <w:sz w:val="32"/>
          <w:szCs w:val="32"/>
        </w:rPr>
        <w:t>е</w:t>
      </w:r>
      <w:r w:rsidR="00ED69C2">
        <w:rPr>
          <w:rFonts w:ascii="Times New Roman" w:hAnsi="Times New Roman" w:cs="Times New Roman"/>
          <w:bCs/>
          <w:i/>
          <w:sz w:val="32"/>
          <w:szCs w:val="32"/>
        </w:rPr>
        <w:t>ющих трех и более несовершеннолетних детей, для работников дошкольных образовательных организаций, матерей одиночек, получающих ежемесячное пособие на детей в соответствии с Постановлением главы администрации муниципального о</w:t>
      </w:r>
      <w:r w:rsidR="00D3218E">
        <w:rPr>
          <w:rFonts w:ascii="Times New Roman" w:hAnsi="Times New Roman" w:cs="Times New Roman"/>
          <w:bCs/>
          <w:i/>
          <w:sz w:val="32"/>
          <w:szCs w:val="32"/>
        </w:rPr>
        <w:t>бразования Павловский район от 21.03.2017 г № 320</w:t>
      </w:r>
      <w:r w:rsidR="00C930AF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="003D48A0">
        <w:rPr>
          <w:rFonts w:ascii="Times New Roman" w:hAnsi="Times New Roman" w:cs="Times New Roman"/>
          <w:bCs/>
          <w:i/>
          <w:sz w:val="32"/>
          <w:szCs w:val="32"/>
        </w:rPr>
        <w:t>.</w:t>
      </w:r>
    </w:p>
    <w:p w:rsidR="00367C50" w:rsidRPr="00367C50" w:rsidRDefault="00367C50" w:rsidP="00367C5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2D7FF2" w:rsidRDefault="00C930AF" w:rsidP="00367C50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</w:t>
      </w:r>
      <w:r w:rsidR="00AF06DD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ачестве материальной поддержки родителям </w:t>
      </w: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выплачивается компенсация</w:t>
      </w:r>
      <w:r w:rsidRPr="008414B5">
        <w:rPr>
          <w:rFonts w:ascii="Times New Roman" w:eastAsia="Calibri" w:hAnsi="Times New Roman" w:cs="Times New Roman"/>
          <w:sz w:val="32"/>
          <w:szCs w:val="32"/>
        </w:rPr>
        <w:t xml:space="preserve">: </w:t>
      </w:r>
    </w:p>
    <w:p w:rsidR="002D7FF2" w:rsidRDefault="002D7FF2" w:rsidP="00367C50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первого ребенка – 20; </w:t>
      </w:r>
    </w:p>
    <w:p w:rsidR="002D7FF2" w:rsidRDefault="002D7FF2" w:rsidP="00367C50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второго ребенка – 50; </w:t>
      </w:r>
    </w:p>
    <w:p w:rsidR="00367C50" w:rsidRDefault="002D7FF2" w:rsidP="00367C50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 xml:space="preserve">на третьего ребенка и последующих детей – в размере 70 процентов за фактически оплаченные родителями месяцы присмотра </w:t>
      </w:r>
      <w:r w:rsidR="00AB691D">
        <w:rPr>
          <w:rFonts w:ascii="Times New Roman" w:eastAsia="Calibri" w:hAnsi="Times New Roman" w:cs="Times New Roman"/>
          <w:sz w:val="32"/>
          <w:szCs w:val="32"/>
        </w:rPr>
        <w:br/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и ухода за ребенком</w:t>
      </w:r>
      <w:r w:rsidR="00366EF2">
        <w:rPr>
          <w:rFonts w:ascii="Times New Roman" w:eastAsia="Calibri" w:hAnsi="Times New Roman" w:cs="Times New Roman"/>
          <w:sz w:val="32"/>
          <w:szCs w:val="32"/>
        </w:rPr>
        <w:t xml:space="preserve"> из расчета </w:t>
      </w:r>
      <w:r w:rsidR="00DC441B">
        <w:rPr>
          <w:rFonts w:ascii="Times New Roman" w:hAnsi="Times New Roman"/>
          <w:sz w:val="32"/>
          <w:szCs w:val="32"/>
        </w:rPr>
        <w:t>среднего размера родительской платы</w:t>
      </w:r>
      <w:r w:rsidR="00C930AF" w:rsidRPr="008414B5">
        <w:rPr>
          <w:rFonts w:ascii="Times New Roman" w:eastAsia="Calibri" w:hAnsi="Times New Roman" w:cs="Times New Roman"/>
          <w:sz w:val="32"/>
          <w:szCs w:val="32"/>
        </w:rPr>
        <w:t>, но не более внесенной родителями суммы платы</w:t>
      </w:r>
      <w:r w:rsidR="00C930AF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67C50" w:rsidRPr="00367C50" w:rsidRDefault="00367C50" w:rsidP="00367C50">
      <w:pPr>
        <w:spacing w:after="0" w:line="240" w:lineRule="auto"/>
        <w:ind w:firstLine="855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67C50" w:rsidRDefault="002D7FF2" w:rsidP="00367C5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Размер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и 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рядок выплаты компенсации</w:t>
      </w:r>
      <w:r w:rsidR="008D0AD0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, а также</w:t>
      </w:r>
      <w:r w:rsidR="00D134B4" w:rsidRPr="00B8752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перечень документов</w:t>
      </w:r>
      <w:r w:rsidR="00D134B4"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367C50" w:rsidRDefault="00D134B4" w:rsidP="00367C5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еобходимый для её получ</w:t>
      </w:r>
      <w:r w:rsidR="003D48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ния, утвержден П</w:t>
      </w:r>
      <w:r w:rsidRPr="00D134B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становлением главы администрации (губернатора) Краснодарского края</w:t>
      </w:r>
      <w:r w:rsidR="003D48A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от 12 декабря 2013 года № 1460 « Об утверждении Порядка обращения за компенсацией части родительской платы за присмотр и уход за детьми, посещающими образовательные организации Краснодарского края, реализующие образовательную программу дошкольного образования, и её выплаты»</w:t>
      </w:r>
    </w:p>
    <w:p w:rsidR="00B24ED4" w:rsidRPr="00367C50" w:rsidRDefault="00857BFD" w:rsidP="00367C50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8752D">
        <w:rPr>
          <w:rFonts w:ascii="Times New Roman" w:hAnsi="Times New Roman" w:cs="Times New Roman"/>
          <w:sz w:val="32"/>
          <w:szCs w:val="32"/>
        </w:rPr>
        <w:t>Для получения компенсации родителю</w:t>
      </w:r>
      <w:r w:rsidR="00AB691D" w:rsidRPr="00B8752D">
        <w:rPr>
          <w:rFonts w:ascii="Times New Roman" w:hAnsi="Times New Roman" w:cs="Times New Roman"/>
          <w:sz w:val="32"/>
          <w:szCs w:val="32"/>
        </w:rPr>
        <w:t xml:space="preserve"> (законному представителю)</w:t>
      </w:r>
      <w:r w:rsidR="003D48A0">
        <w:rPr>
          <w:rFonts w:ascii="Times New Roman" w:hAnsi="Times New Roman" w:cs="Times New Roman"/>
          <w:sz w:val="32"/>
          <w:szCs w:val="32"/>
        </w:rPr>
        <w:t xml:space="preserve"> необходимо обратиться</w:t>
      </w:r>
      <w:r w:rsidR="00715896">
        <w:rPr>
          <w:rFonts w:ascii="Times New Roman" w:hAnsi="Times New Roman" w:cs="Times New Roman"/>
          <w:b/>
          <w:sz w:val="32"/>
          <w:szCs w:val="32"/>
        </w:rPr>
        <w:t xml:space="preserve"> к заведующему ДОУ</w:t>
      </w:r>
      <w:r w:rsidR="001E5F9D">
        <w:rPr>
          <w:rFonts w:ascii="Times New Roman" w:hAnsi="Times New Roman" w:cs="Times New Roman"/>
          <w:b/>
          <w:sz w:val="32"/>
          <w:szCs w:val="32"/>
        </w:rPr>
        <w:t xml:space="preserve"> Пантелеевой А.Ю.</w:t>
      </w:r>
    </w:p>
    <w:p w:rsidR="00B8752D" w:rsidRPr="00B8752D" w:rsidRDefault="00B8752D" w:rsidP="00B8752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Ф.И.О., контактный телефон:    </w:t>
      </w:r>
      <w:r w:rsidR="00B94D15">
        <w:rPr>
          <w:rFonts w:ascii="Times New Roman" w:hAnsi="Times New Roman" w:cs="Times New Roman"/>
          <w:sz w:val="32"/>
          <w:szCs w:val="32"/>
        </w:rPr>
        <w:t>8(86191)</w:t>
      </w:r>
      <w:r w:rsidR="00715896">
        <w:rPr>
          <w:rFonts w:ascii="Times New Roman" w:hAnsi="Times New Roman" w:cs="Times New Roman"/>
          <w:sz w:val="32"/>
          <w:szCs w:val="32"/>
        </w:rPr>
        <w:t xml:space="preserve"> 4 52 81</w:t>
      </w:r>
      <w:r>
        <w:rPr>
          <w:rFonts w:ascii="Times New Roman" w:hAnsi="Times New Roman" w:cs="Times New Roman"/>
          <w:sz w:val="32"/>
          <w:szCs w:val="32"/>
        </w:rPr>
        <w:t xml:space="preserve">  )</w:t>
      </w:r>
    </w:p>
    <w:p w:rsidR="008B074E" w:rsidRDefault="0095172B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95172B">
        <w:rPr>
          <w:rFonts w:ascii="Times New Roman" w:eastAsia="Calibri" w:hAnsi="Times New Roman" w:cs="Times New Roman"/>
          <w:sz w:val="32"/>
          <w:szCs w:val="32"/>
        </w:rPr>
        <w:t>Вся информация, касающаяся родительской платы, р</w:t>
      </w:r>
      <w:r w:rsidR="00B346F3">
        <w:rPr>
          <w:rFonts w:ascii="Times New Roman" w:eastAsia="Calibri" w:hAnsi="Times New Roman" w:cs="Times New Roman"/>
          <w:sz w:val="32"/>
          <w:szCs w:val="32"/>
        </w:rPr>
        <w:t xml:space="preserve">азмещена </w:t>
      </w:r>
      <w:r w:rsidR="00B346F3">
        <w:rPr>
          <w:rFonts w:ascii="Times New Roman" w:eastAsia="Calibri" w:hAnsi="Times New Roman" w:cs="Times New Roman"/>
          <w:sz w:val="32"/>
          <w:szCs w:val="32"/>
        </w:rPr>
        <w:br/>
        <w:t>на официальныхсайтахв</w:t>
      </w:r>
      <w:r w:rsidRPr="0095172B">
        <w:rPr>
          <w:rFonts w:ascii="Times New Roman" w:eastAsia="Calibri" w:hAnsi="Times New Roman" w:cs="Times New Roman"/>
          <w:sz w:val="32"/>
          <w:szCs w:val="32"/>
        </w:rPr>
        <w:t xml:space="preserve">сети Интернет по адресам: </w:t>
      </w:r>
      <w:r w:rsidR="009D53EE">
        <w:rPr>
          <w:rFonts w:ascii="Times New Roman" w:eastAsia="Calibri" w:hAnsi="Times New Roman" w:cs="Times New Roman"/>
          <w:sz w:val="32"/>
          <w:szCs w:val="32"/>
        </w:rPr>
        <w:t xml:space="preserve"> </w:t>
      </w:r>
      <w:hyperlink r:id="rId7" w:history="1">
        <w:r w:rsidR="009D53EE" w:rsidRPr="00D8169F">
          <w:rPr>
            <w:rStyle w:val="aa"/>
            <w:rFonts w:ascii="Times New Roman" w:eastAsia="Calibri" w:hAnsi="Times New Roman" w:cs="Times New Roman"/>
            <w:sz w:val="32"/>
            <w:szCs w:val="32"/>
          </w:rPr>
          <w:t>http://ds24.uopavl.ru/</w:t>
        </w:r>
      </w:hyperlink>
      <w:r w:rsidR="009D53EE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5172B" w:rsidRDefault="008B074E" w:rsidP="00B875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</w:t>
      </w:r>
      <w:r w:rsidR="0095172B">
        <w:rPr>
          <w:rFonts w:ascii="Times New Roman" w:eastAsia="Calibri" w:hAnsi="Times New Roman" w:cs="Times New Roman"/>
          <w:sz w:val="32"/>
          <w:szCs w:val="32"/>
        </w:rPr>
        <w:t>акже задать свои вопросы Вы можете по телефону</w:t>
      </w:r>
      <w:r w:rsidR="00715896">
        <w:rPr>
          <w:rFonts w:ascii="Times New Roman" w:eastAsia="Calibri" w:hAnsi="Times New Roman" w:cs="Times New Roman"/>
          <w:sz w:val="32"/>
          <w:szCs w:val="32"/>
        </w:rPr>
        <w:t>.</w:t>
      </w:r>
      <w:r w:rsidR="0095172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715896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B8752D" w:rsidRPr="006309EA" w:rsidRDefault="00B8752D" w:rsidP="006309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(контактный телефон:</w:t>
      </w:r>
      <w:r w:rsidR="00B94D15">
        <w:rPr>
          <w:rFonts w:ascii="Times New Roman" w:hAnsi="Times New Roman" w:cs="Times New Roman"/>
          <w:sz w:val="32"/>
          <w:szCs w:val="32"/>
          <w:u w:val="single"/>
        </w:rPr>
        <w:t>8 (86191)</w:t>
      </w:r>
      <w:r w:rsidR="00715896">
        <w:rPr>
          <w:rFonts w:ascii="Times New Roman" w:hAnsi="Times New Roman" w:cs="Times New Roman"/>
          <w:sz w:val="32"/>
          <w:szCs w:val="32"/>
          <w:u w:val="single"/>
        </w:rPr>
        <w:t xml:space="preserve"> 4 52 81</w:t>
      </w:r>
      <w:r w:rsidR="00B94D1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)</w:t>
      </w:r>
    </w:p>
    <w:sectPr w:rsidR="00B8752D" w:rsidRPr="006309EA" w:rsidSect="00B02736">
      <w:headerReference w:type="default" r:id="rId8"/>
      <w:pgSz w:w="11906" w:h="16838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A4B" w:rsidRDefault="005A4A4B" w:rsidP="00B02736">
      <w:pPr>
        <w:spacing w:after="0" w:line="240" w:lineRule="auto"/>
      </w:pPr>
      <w:r>
        <w:separator/>
      </w:r>
    </w:p>
  </w:endnote>
  <w:endnote w:type="continuationSeparator" w:id="1">
    <w:p w:rsidR="005A4A4B" w:rsidRDefault="005A4A4B" w:rsidP="00B0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A4B" w:rsidRDefault="005A4A4B" w:rsidP="00B02736">
      <w:pPr>
        <w:spacing w:after="0" w:line="240" w:lineRule="auto"/>
      </w:pPr>
      <w:r>
        <w:separator/>
      </w:r>
    </w:p>
  </w:footnote>
  <w:footnote w:type="continuationSeparator" w:id="1">
    <w:p w:rsidR="005A4A4B" w:rsidRDefault="005A4A4B" w:rsidP="00B0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744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F0287" w:rsidRPr="00B02736" w:rsidRDefault="00A92081" w:rsidP="00B0273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27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F0287" w:rsidRPr="00B027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27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7C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27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66"/>
    <w:rsid w:val="000169C1"/>
    <w:rsid w:val="0006270E"/>
    <w:rsid w:val="00063B52"/>
    <w:rsid w:val="00086EAA"/>
    <w:rsid w:val="00090071"/>
    <w:rsid w:val="0017008D"/>
    <w:rsid w:val="0017321A"/>
    <w:rsid w:val="001818AB"/>
    <w:rsid w:val="00192E8F"/>
    <w:rsid w:val="001A589A"/>
    <w:rsid w:val="001C396A"/>
    <w:rsid w:val="001C7AE7"/>
    <w:rsid w:val="001E001E"/>
    <w:rsid w:val="001E5F9D"/>
    <w:rsid w:val="00200CE0"/>
    <w:rsid w:val="0026122A"/>
    <w:rsid w:val="002D17F7"/>
    <w:rsid w:val="002D7FF2"/>
    <w:rsid w:val="002E1D87"/>
    <w:rsid w:val="00303E6A"/>
    <w:rsid w:val="00312F2E"/>
    <w:rsid w:val="00314FA2"/>
    <w:rsid w:val="00366EF2"/>
    <w:rsid w:val="00367C50"/>
    <w:rsid w:val="003738D6"/>
    <w:rsid w:val="003D48A0"/>
    <w:rsid w:val="003D73A4"/>
    <w:rsid w:val="005361BC"/>
    <w:rsid w:val="00547E6A"/>
    <w:rsid w:val="005A4A4B"/>
    <w:rsid w:val="005E61E1"/>
    <w:rsid w:val="0061033D"/>
    <w:rsid w:val="006309EA"/>
    <w:rsid w:val="006429FD"/>
    <w:rsid w:val="006C2314"/>
    <w:rsid w:val="00715896"/>
    <w:rsid w:val="0072651A"/>
    <w:rsid w:val="00763000"/>
    <w:rsid w:val="00774C39"/>
    <w:rsid w:val="00784544"/>
    <w:rsid w:val="007B5562"/>
    <w:rsid w:val="007B7130"/>
    <w:rsid w:val="007C4AA4"/>
    <w:rsid w:val="007E5365"/>
    <w:rsid w:val="00810316"/>
    <w:rsid w:val="0084070A"/>
    <w:rsid w:val="008414B5"/>
    <w:rsid w:val="00847EB2"/>
    <w:rsid w:val="00855E61"/>
    <w:rsid w:val="00857BFD"/>
    <w:rsid w:val="0086472D"/>
    <w:rsid w:val="008B074E"/>
    <w:rsid w:val="008D0AD0"/>
    <w:rsid w:val="008D5421"/>
    <w:rsid w:val="008F4EE4"/>
    <w:rsid w:val="00916728"/>
    <w:rsid w:val="00946783"/>
    <w:rsid w:val="0095172B"/>
    <w:rsid w:val="009642B5"/>
    <w:rsid w:val="009D53EE"/>
    <w:rsid w:val="009E2D08"/>
    <w:rsid w:val="00A21472"/>
    <w:rsid w:val="00A872A9"/>
    <w:rsid w:val="00A92081"/>
    <w:rsid w:val="00AB56D1"/>
    <w:rsid w:val="00AB691D"/>
    <w:rsid w:val="00AE65FF"/>
    <w:rsid w:val="00AF0287"/>
    <w:rsid w:val="00AF06DD"/>
    <w:rsid w:val="00AF5776"/>
    <w:rsid w:val="00B02736"/>
    <w:rsid w:val="00B117D5"/>
    <w:rsid w:val="00B24ED4"/>
    <w:rsid w:val="00B26460"/>
    <w:rsid w:val="00B346F3"/>
    <w:rsid w:val="00B8752D"/>
    <w:rsid w:val="00B9073C"/>
    <w:rsid w:val="00B94D15"/>
    <w:rsid w:val="00BC1BEE"/>
    <w:rsid w:val="00BC2E66"/>
    <w:rsid w:val="00C03B15"/>
    <w:rsid w:val="00C11AFE"/>
    <w:rsid w:val="00C42079"/>
    <w:rsid w:val="00C930AF"/>
    <w:rsid w:val="00D049F6"/>
    <w:rsid w:val="00D134B4"/>
    <w:rsid w:val="00D3218E"/>
    <w:rsid w:val="00DC441B"/>
    <w:rsid w:val="00DF20EC"/>
    <w:rsid w:val="00DF45EB"/>
    <w:rsid w:val="00E832C8"/>
    <w:rsid w:val="00ED69C2"/>
    <w:rsid w:val="00F21246"/>
    <w:rsid w:val="00F31921"/>
    <w:rsid w:val="00F40A6F"/>
    <w:rsid w:val="00F41A1E"/>
    <w:rsid w:val="00F55FFE"/>
    <w:rsid w:val="00FC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736"/>
  </w:style>
  <w:style w:type="paragraph" w:styleId="a8">
    <w:name w:val="footer"/>
    <w:basedOn w:val="a"/>
    <w:link w:val="a9"/>
    <w:uiPriority w:val="99"/>
    <w:unhideWhenUsed/>
    <w:rsid w:val="00B0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736"/>
  </w:style>
  <w:style w:type="character" w:styleId="aa">
    <w:name w:val="Hyperlink"/>
    <w:basedOn w:val="a0"/>
    <w:uiPriority w:val="99"/>
    <w:unhideWhenUsed/>
    <w:rsid w:val="009D5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E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0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2736"/>
  </w:style>
  <w:style w:type="paragraph" w:styleId="a8">
    <w:name w:val="footer"/>
    <w:basedOn w:val="a"/>
    <w:link w:val="a9"/>
    <w:uiPriority w:val="99"/>
    <w:unhideWhenUsed/>
    <w:rsid w:val="00B02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2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s24.uopav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A5BE-FA72-4E21-A857-82F0F1A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УК</dc:creator>
  <cp:lastModifiedBy>sad</cp:lastModifiedBy>
  <cp:revision>44</cp:revision>
  <cp:lastPrinted>2018-03-04T15:33:00Z</cp:lastPrinted>
  <dcterms:created xsi:type="dcterms:W3CDTF">2017-04-21T12:47:00Z</dcterms:created>
  <dcterms:modified xsi:type="dcterms:W3CDTF">2018-03-11T11:57:00Z</dcterms:modified>
</cp:coreProperties>
</file>